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7EC8" w14:textId="7B86F20B" w:rsidR="00CD15AD" w:rsidRPr="0024678A" w:rsidRDefault="00CD15AD" w:rsidP="00EA38C3">
      <w:pPr>
        <w:ind w:right="-1420"/>
        <w:rPr>
          <w:rFonts w:ascii="Arial" w:hAnsi="Arial" w:cs="Arial"/>
          <w:sz w:val="22"/>
          <w:szCs w:val="22"/>
        </w:rPr>
      </w:pPr>
      <w:r w:rsidRPr="0024678A">
        <w:rPr>
          <w:rFonts w:ascii="Arial" w:hAnsi="Arial" w:cs="Arial"/>
          <w:sz w:val="22"/>
          <w:szCs w:val="22"/>
        </w:rPr>
        <w:t>EZ/ZP/</w:t>
      </w:r>
      <w:r w:rsidR="00423F19" w:rsidRPr="0024678A">
        <w:rPr>
          <w:rFonts w:ascii="Arial" w:hAnsi="Arial" w:cs="Arial"/>
          <w:sz w:val="22"/>
          <w:szCs w:val="22"/>
        </w:rPr>
        <w:t>122</w:t>
      </w:r>
      <w:r w:rsidRPr="0024678A">
        <w:rPr>
          <w:rFonts w:ascii="Arial" w:hAnsi="Arial" w:cs="Arial"/>
          <w:sz w:val="22"/>
          <w:szCs w:val="22"/>
        </w:rPr>
        <w:t>/2022/KK</w:t>
      </w:r>
      <w:r w:rsidRPr="0024678A">
        <w:rPr>
          <w:rFonts w:ascii="Arial" w:hAnsi="Arial" w:cs="Arial"/>
          <w:sz w:val="22"/>
          <w:szCs w:val="22"/>
        </w:rPr>
        <w:tab/>
      </w:r>
      <w:r w:rsidRPr="0024678A">
        <w:rPr>
          <w:rFonts w:ascii="Arial" w:hAnsi="Arial" w:cs="Arial"/>
          <w:sz w:val="22"/>
          <w:szCs w:val="22"/>
        </w:rPr>
        <w:tab/>
      </w:r>
      <w:r w:rsidR="00B52496" w:rsidRPr="0024678A">
        <w:rPr>
          <w:rFonts w:ascii="Arial" w:hAnsi="Arial" w:cs="Arial"/>
          <w:sz w:val="22"/>
          <w:szCs w:val="22"/>
        </w:rPr>
        <w:t xml:space="preserve">                     </w:t>
      </w:r>
      <w:r w:rsidR="00EA38C3">
        <w:rPr>
          <w:rFonts w:ascii="Arial" w:hAnsi="Arial" w:cs="Arial"/>
          <w:sz w:val="22"/>
          <w:szCs w:val="22"/>
        </w:rPr>
        <w:t xml:space="preserve">                                </w:t>
      </w:r>
      <w:r w:rsidR="00B52496" w:rsidRPr="0024678A">
        <w:rPr>
          <w:rFonts w:ascii="Arial" w:hAnsi="Arial" w:cs="Arial"/>
          <w:sz w:val="22"/>
          <w:szCs w:val="22"/>
        </w:rPr>
        <w:t xml:space="preserve"> </w:t>
      </w:r>
      <w:r w:rsidRPr="0024678A">
        <w:rPr>
          <w:rFonts w:ascii="Arial" w:hAnsi="Arial" w:cs="Arial"/>
          <w:sz w:val="22"/>
          <w:szCs w:val="22"/>
        </w:rPr>
        <w:t xml:space="preserve">Załącznik nr </w:t>
      </w:r>
      <w:r w:rsidR="00423F19" w:rsidRPr="0024678A">
        <w:rPr>
          <w:rFonts w:ascii="Arial" w:hAnsi="Arial" w:cs="Arial"/>
          <w:sz w:val="22"/>
          <w:szCs w:val="22"/>
        </w:rPr>
        <w:t>3</w:t>
      </w:r>
      <w:r w:rsidRPr="0024678A">
        <w:rPr>
          <w:rFonts w:ascii="Arial" w:hAnsi="Arial" w:cs="Arial"/>
          <w:sz w:val="22"/>
          <w:szCs w:val="22"/>
        </w:rPr>
        <w:t xml:space="preserve"> do zaproszenia</w:t>
      </w:r>
    </w:p>
    <w:p w14:paraId="44758B35" w14:textId="77777777" w:rsidR="00EA38C3" w:rsidRDefault="00EA38C3" w:rsidP="0064398A">
      <w:pPr>
        <w:rPr>
          <w:rFonts w:ascii="Arial" w:hAnsi="Arial" w:cs="Arial"/>
          <w:sz w:val="22"/>
          <w:szCs w:val="22"/>
        </w:rPr>
      </w:pPr>
    </w:p>
    <w:p w14:paraId="44788598" w14:textId="67989955" w:rsidR="00EA38C3" w:rsidRDefault="00EA38C3" w:rsidP="0064398A">
      <w:pPr>
        <w:rPr>
          <w:rFonts w:ascii="Arial" w:hAnsi="Arial" w:cs="Arial"/>
          <w:sz w:val="22"/>
          <w:szCs w:val="22"/>
        </w:rPr>
      </w:pPr>
    </w:p>
    <w:p w14:paraId="643F4B90" w14:textId="77777777" w:rsidR="00EA38C3" w:rsidRDefault="00EA38C3" w:rsidP="0064398A">
      <w:pPr>
        <w:rPr>
          <w:rFonts w:ascii="Arial" w:hAnsi="Arial" w:cs="Arial"/>
          <w:sz w:val="22"/>
          <w:szCs w:val="22"/>
        </w:rPr>
      </w:pPr>
    </w:p>
    <w:p w14:paraId="31125206" w14:textId="6BB0D1AB" w:rsidR="009B5220" w:rsidRPr="0024678A" w:rsidRDefault="009B5220" w:rsidP="00EA38C3">
      <w:pPr>
        <w:jc w:val="center"/>
        <w:rPr>
          <w:rFonts w:ascii="Arial" w:hAnsi="Arial" w:cs="Arial"/>
          <w:sz w:val="22"/>
          <w:szCs w:val="22"/>
        </w:rPr>
      </w:pPr>
      <w:r w:rsidRPr="0024678A">
        <w:rPr>
          <w:rFonts w:ascii="Arial" w:hAnsi="Arial" w:cs="Arial"/>
          <w:sz w:val="22"/>
          <w:szCs w:val="22"/>
        </w:rPr>
        <w:t xml:space="preserve">Załącznik nr </w:t>
      </w:r>
      <w:r w:rsidR="00B711EB">
        <w:rPr>
          <w:rFonts w:ascii="Arial" w:hAnsi="Arial" w:cs="Arial"/>
          <w:sz w:val="22"/>
          <w:szCs w:val="22"/>
        </w:rPr>
        <w:t>2</w:t>
      </w:r>
      <w:r w:rsidRPr="0024678A">
        <w:rPr>
          <w:rFonts w:ascii="Arial" w:hAnsi="Arial" w:cs="Arial"/>
          <w:sz w:val="22"/>
          <w:szCs w:val="22"/>
        </w:rPr>
        <w:t xml:space="preserve"> do umowy nr ……………</w:t>
      </w:r>
    </w:p>
    <w:p w14:paraId="268DE39C" w14:textId="77777777" w:rsidR="00423F19" w:rsidRPr="0024678A" w:rsidRDefault="00423F19" w:rsidP="00CD15AD">
      <w:pPr>
        <w:jc w:val="center"/>
        <w:rPr>
          <w:rFonts w:ascii="Arial" w:hAnsi="Arial" w:cs="Arial"/>
          <w:bCs/>
          <w:sz w:val="22"/>
          <w:szCs w:val="22"/>
        </w:rPr>
      </w:pPr>
    </w:p>
    <w:p w14:paraId="5E13C4BC" w14:textId="7AFF1321" w:rsidR="00006EB0" w:rsidRPr="0024678A" w:rsidRDefault="009B5220" w:rsidP="00EA38C3">
      <w:pPr>
        <w:jc w:val="center"/>
        <w:rPr>
          <w:rFonts w:ascii="Arial" w:hAnsi="Arial" w:cs="Arial"/>
          <w:bCs/>
          <w:sz w:val="22"/>
          <w:szCs w:val="22"/>
        </w:rPr>
      </w:pPr>
      <w:r w:rsidRPr="0024678A">
        <w:rPr>
          <w:rFonts w:ascii="Arial" w:hAnsi="Arial" w:cs="Arial"/>
          <w:bCs/>
          <w:sz w:val="22"/>
          <w:szCs w:val="22"/>
        </w:rPr>
        <w:t>Formularz cenowy</w:t>
      </w:r>
    </w:p>
    <w:p w14:paraId="2A87033F" w14:textId="77777777" w:rsidR="001A2A4D" w:rsidRPr="0024678A" w:rsidRDefault="001A2A4D" w:rsidP="00CD15AD">
      <w:pPr>
        <w:jc w:val="center"/>
        <w:rPr>
          <w:rFonts w:ascii="Arial" w:hAnsi="Arial" w:cs="Arial"/>
          <w:bCs/>
          <w:sz w:val="22"/>
          <w:szCs w:val="22"/>
        </w:rPr>
      </w:pPr>
    </w:p>
    <w:p w14:paraId="0D4B2735" w14:textId="766A4E3E" w:rsidR="001A2A4D" w:rsidRDefault="001A2A4D" w:rsidP="001A2A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489C14" w14:textId="77777777" w:rsidR="00EA38C3" w:rsidRPr="0024678A" w:rsidRDefault="00EA38C3" w:rsidP="001A2A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522"/>
        <w:gridCol w:w="3301"/>
        <w:gridCol w:w="1134"/>
        <w:gridCol w:w="1417"/>
        <w:gridCol w:w="938"/>
        <w:gridCol w:w="1756"/>
      </w:tblGrid>
      <w:tr w:rsidR="0064398A" w:rsidRPr="0024678A" w14:paraId="5C55A3C6" w14:textId="040B88D6" w:rsidTr="00EA38C3">
        <w:tc>
          <w:tcPr>
            <w:tcW w:w="522" w:type="dxa"/>
          </w:tcPr>
          <w:p w14:paraId="157A8995" w14:textId="77777777" w:rsidR="0024678A" w:rsidRDefault="002467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CB927E" w14:textId="203467B0" w:rsidR="0064398A" w:rsidRPr="0024678A" w:rsidRDefault="006439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01" w:type="dxa"/>
          </w:tcPr>
          <w:p w14:paraId="376B0891" w14:textId="77777777" w:rsidR="0024678A" w:rsidRDefault="002467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F967C" w14:textId="1D433C3F" w:rsidR="0064398A" w:rsidRPr="0024678A" w:rsidRDefault="006439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="0024678A" w:rsidRPr="0024678A">
              <w:rPr>
                <w:rFonts w:ascii="Arial" w:hAnsi="Arial" w:cs="Arial"/>
                <w:sz w:val="22"/>
                <w:szCs w:val="22"/>
              </w:rPr>
              <w:t xml:space="preserve">produktu </w:t>
            </w:r>
          </w:p>
        </w:tc>
        <w:tc>
          <w:tcPr>
            <w:tcW w:w="1134" w:type="dxa"/>
          </w:tcPr>
          <w:p w14:paraId="494CAADA" w14:textId="77777777" w:rsidR="0024678A" w:rsidRDefault="002467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239439" w14:textId="7215CC54" w:rsidR="0064398A" w:rsidRPr="0024678A" w:rsidRDefault="006439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656C70EA" w14:textId="0C4C9C53" w:rsidR="0024678A" w:rsidRPr="0024678A" w:rsidRDefault="002467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4678A">
              <w:rPr>
                <w:rFonts w:ascii="Arial" w:hAnsi="Arial" w:cs="Arial"/>
                <w:sz w:val="22"/>
                <w:szCs w:val="22"/>
              </w:rPr>
              <w:t>sób</w:t>
            </w:r>
          </w:p>
        </w:tc>
        <w:tc>
          <w:tcPr>
            <w:tcW w:w="1417" w:type="dxa"/>
          </w:tcPr>
          <w:p w14:paraId="0BF0F282" w14:textId="0CF75651" w:rsidR="0064398A" w:rsidRPr="0024678A" w:rsidRDefault="006439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 xml:space="preserve">Cena jedn. </w:t>
            </w:r>
          </w:p>
          <w:p w14:paraId="7202E3C9" w14:textId="3747B8CC" w:rsidR="0064398A" w:rsidRPr="0024678A" w:rsidRDefault="002467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>n</w:t>
            </w:r>
            <w:r w:rsidR="0064398A" w:rsidRPr="0024678A">
              <w:rPr>
                <w:rFonts w:ascii="Arial" w:hAnsi="Arial" w:cs="Arial"/>
                <w:sz w:val="22"/>
                <w:szCs w:val="22"/>
              </w:rPr>
              <w:t>etto</w:t>
            </w:r>
            <w:r w:rsidRPr="0024678A">
              <w:rPr>
                <w:rFonts w:ascii="Arial" w:hAnsi="Arial" w:cs="Arial"/>
                <w:sz w:val="22"/>
                <w:szCs w:val="22"/>
              </w:rPr>
              <w:t xml:space="preserve"> za jedna osobę</w:t>
            </w:r>
          </w:p>
        </w:tc>
        <w:tc>
          <w:tcPr>
            <w:tcW w:w="0" w:type="auto"/>
          </w:tcPr>
          <w:p w14:paraId="3467B1CF" w14:textId="77777777" w:rsidR="0024678A" w:rsidRDefault="002467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6EED6A" w14:textId="18FCC6EA" w:rsidR="0064398A" w:rsidRPr="0024678A" w:rsidRDefault="006439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 xml:space="preserve">Stawka </w:t>
            </w:r>
          </w:p>
          <w:p w14:paraId="6EA678F6" w14:textId="61EBE7A8" w:rsidR="0064398A" w:rsidRPr="0024678A" w:rsidRDefault="006439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756" w:type="dxa"/>
          </w:tcPr>
          <w:p w14:paraId="400F8338" w14:textId="77777777" w:rsidR="0024678A" w:rsidRDefault="002467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8D2739" w14:textId="091D31E3" w:rsidR="0064398A" w:rsidRPr="0024678A" w:rsidRDefault="0064398A" w:rsidP="00855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64398A" w:rsidRPr="0024678A" w14:paraId="08EDAE72" w14:textId="4726995D" w:rsidTr="00EA38C3">
        <w:tc>
          <w:tcPr>
            <w:tcW w:w="522" w:type="dxa"/>
            <w:tcBorders>
              <w:bottom w:val="single" w:sz="4" w:space="0" w:color="auto"/>
            </w:tcBorders>
          </w:tcPr>
          <w:p w14:paraId="5C78CF33" w14:textId="111253A2" w:rsidR="0064398A" w:rsidRPr="0024678A" w:rsidRDefault="0064398A" w:rsidP="0024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1B1C36D" w14:textId="026556DC" w:rsidR="0064398A" w:rsidRPr="0024678A" w:rsidRDefault="0024678A" w:rsidP="0024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8A">
              <w:rPr>
                <w:rFonts w:ascii="Arial" w:hAnsi="Arial" w:cs="Arial"/>
                <w:sz w:val="22"/>
                <w:szCs w:val="22"/>
              </w:rPr>
              <w:t>Zorganizowanie zamkniętej imprezy firmowej dla Pracowników Wojewódzkiego Szpitala Zespolonego w Kielc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6E553" w14:textId="07FCF76C" w:rsidR="0064398A" w:rsidRPr="0024678A" w:rsidRDefault="0024678A" w:rsidP="0024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1AD01B" w14:textId="77777777" w:rsidR="0064398A" w:rsidRPr="0024678A" w:rsidRDefault="0064398A" w:rsidP="0024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5216B5" w14:textId="77777777" w:rsidR="0064398A" w:rsidRPr="0024678A" w:rsidRDefault="0064398A" w:rsidP="0024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14:paraId="2ED64E97" w14:textId="77777777" w:rsidR="0064398A" w:rsidRPr="0024678A" w:rsidRDefault="0064398A" w:rsidP="0024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8C3" w:rsidRPr="0024678A" w14:paraId="050922AD" w14:textId="6CCC6E23" w:rsidTr="007729CB">
        <w:tc>
          <w:tcPr>
            <w:tcW w:w="6374" w:type="dxa"/>
            <w:gridSpan w:val="4"/>
            <w:tcBorders>
              <w:left w:val="nil"/>
              <w:bottom w:val="nil"/>
            </w:tcBorders>
          </w:tcPr>
          <w:p w14:paraId="069907C7" w14:textId="77777777" w:rsidR="00EA38C3" w:rsidRDefault="00EA38C3" w:rsidP="002467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598F85" w14:textId="77777777" w:rsidR="00EA38C3" w:rsidRPr="0024678A" w:rsidRDefault="00EA38C3" w:rsidP="00246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972D4F" w14:textId="77777777" w:rsidR="00EA38C3" w:rsidRDefault="00EA38C3" w:rsidP="002467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CED4E" w14:textId="0CDB3DF3" w:rsidR="00EA38C3" w:rsidRPr="00EA38C3" w:rsidRDefault="00EA38C3" w:rsidP="002467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56" w:type="dxa"/>
          </w:tcPr>
          <w:p w14:paraId="79AA1D20" w14:textId="77777777" w:rsidR="00EA38C3" w:rsidRPr="0024678A" w:rsidRDefault="00EA38C3" w:rsidP="002467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379A8" w14:textId="047487F8" w:rsidR="00943256" w:rsidRPr="0024678A" w:rsidRDefault="00943256" w:rsidP="00CD15AD">
      <w:pPr>
        <w:rPr>
          <w:rFonts w:ascii="Arial" w:hAnsi="Arial" w:cs="Arial"/>
          <w:sz w:val="22"/>
          <w:szCs w:val="22"/>
        </w:rPr>
      </w:pPr>
    </w:p>
    <w:p w14:paraId="0590DC36" w14:textId="085B9EA3" w:rsidR="00A02614" w:rsidRDefault="00A02614" w:rsidP="00CD15AD">
      <w:pPr>
        <w:rPr>
          <w:rFonts w:ascii="Arial" w:hAnsi="Arial" w:cs="Arial"/>
          <w:sz w:val="22"/>
          <w:szCs w:val="22"/>
        </w:rPr>
      </w:pPr>
    </w:p>
    <w:p w14:paraId="3DE197DA" w14:textId="128B485C" w:rsidR="00EA38C3" w:rsidRDefault="00EA38C3" w:rsidP="00CD15AD">
      <w:pPr>
        <w:rPr>
          <w:rFonts w:ascii="Arial" w:hAnsi="Arial" w:cs="Arial"/>
          <w:sz w:val="22"/>
          <w:szCs w:val="22"/>
        </w:rPr>
      </w:pPr>
    </w:p>
    <w:p w14:paraId="0463B3D0" w14:textId="7FF5E37D" w:rsidR="00EA38C3" w:rsidRDefault="00EA38C3" w:rsidP="00CD15AD">
      <w:pPr>
        <w:rPr>
          <w:rFonts w:ascii="Arial" w:hAnsi="Arial" w:cs="Arial"/>
          <w:sz w:val="22"/>
          <w:szCs w:val="22"/>
        </w:rPr>
      </w:pPr>
    </w:p>
    <w:p w14:paraId="172523B4" w14:textId="77777777" w:rsidR="00EA38C3" w:rsidRDefault="00EA38C3" w:rsidP="00CD15AD">
      <w:pPr>
        <w:rPr>
          <w:rFonts w:ascii="Arial" w:hAnsi="Arial" w:cs="Arial"/>
          <w:sz w:val="22"/>
          <w:szCs w:val="22"/>
        </w:rPr>
      </w:pPr>
    </w:p>
    <w:p w14:paraId="286A613C" w14:textId="14210488" w:rsidR="00EA38C3" w:rsidRDefault="00EA38C3" w:rsidP="00CD15AD">
      <w:pPr>
        <w:rPr>
          <w:rFonts w:ascii="Arial" w:hAnsi="Arial" w:cs="Arial"/>
          <w:sz w:val="22"/>
          <w:szCs w:val="22"/>
        </w:rPr>
      </w:pPr>
    </w:p>
    <w:p w14:paraId="51B77EB1" w14:textId="77777777" w:rsidR="00EA38C3" w:rsidRPr="0024678A" w:rsidRDefault="00EA38C3" w:rsidP="00CD15AD">
      <w:pPr>
        <w:rPr>
          <w:rFonts w:ascii="Arial" w:hAnsi="Arial" w:cs="Arial"/>
          <w:sz w:val="22"/>
          <w:szCs w:val="22"/>
        </w:rPr>
      </w:pPr>
    </w:p>
    <w:p w14:paraId="0CC70CD1" w14:textId="6127EF9A" w:rsidR="0009414B" w:rsidRPr="0024678A" w:rsidRDefault="0009414B" w:rsidP="00EA38C3">
      <w:pPr>
        <w:ind w:left="5664" w:right="-853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103688202"/>
      <w:r w:rsidRPr="0024678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</w:p>
    <w:p w14:paraId="1DBC0882" w14:textId="5110B0CE" w:rsidR="002A2C8E" w:rsidRPr="00EA38C3" w:rsidRDefault="00EA38C3" w:rsidP="00EA38C3">
      <w:pPr>
        <w:ind w:left="5664" w:right="-853" w:firstLine="708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  </w:t>
      </w:r>
      <w:r w:rsidR="0009414B" w:rsidRPr="00EA38C3">
        <w:rPr>
          <w:rFonts w:asciiTheme="minorHAnsi" w:eastAsiaTheme="minorHAnsi" w:hAnsiTheme="minorHAnsi" w:cstheme="minorBidi"/>
          <w:sz w:val="14"/>
          <w:szCs w:val="14"/>
          <w:lang w:eastAsia="en-US"/>
        </w:rPr>
        <w:t>PODPIS OSOBY PRAWOMOCNEJ</w:t>
      </w:r>
      <w:bookmarkEnd w:id="0"/>
    </w:p>
    <w:sectPr w:rsidR="002A2C8E" w:rsidRPr="00EA38C3" w:rsidSect="00EA38C3">
      <w:footerReference w:type="default" r:id="rId7"/>
      <w:pgSz w:w="11906" w:h="16838"/>
      <w:pgMar w:top="1417" w:right="1558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B173" w14:textId="77777777" w:rsidR="008408BD" w:rsidRDefault="008408BD" w:rsidP="0009414B">
      <w:r>
        <w:separator/>
      </w:r>
    </w:p>
  </w:endnote>
  <w:endnote w:type="continuationSeparator" w:id="0">
    <w:p w14:paraId="0A05639F" w14:textId="77777777" w:rsidR="008408BD" w:rsidRDefault="008408BD" w:rsidP="000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59777"/>
      <w:docPartObj>
        <w:docPartGallery w:val="Page Numbers (Bottom of Page)"/>
        <w:docPartUnique/>
      </w:docPartObj>
    </w:sdtPr>
    <w:sdtEndPr/>
    <w:sdtContent>
      <w:p w14:paraId="2554633B" w14:textId="1FAC243D" w:rsidR="0009414B" w:rsidRDefault="00094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50D9D" w14:textId="77777777" w:rsidR="0009414B" w:rsidRDefault="00094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B7EA" w14:textId="77777777" w:rsidR="008408BD" w:rsidRDefault="008408BD" w:rsidP="0009414B">
      <w:r>
        <w:separator/>
      </w:r>
    </w:p>
  </w:footnote>
  <w:footnote w:type="continuationSeparator" w:id="0">
    <w:p w14:paraId="75F7A71D" w14:textId="77777777" w:rsidR="008408BD" w:rsidRDefault="008408BD" w:rsidP="0009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6EB0"/>
    <w:rsid w:val="000136BF"/>
    <w:rsid w:val="00073DB5"/>
    <w:rsid w:val="00092822"/>
    <w:rsid w:val="0009414B"/>
    <w:rsid w:val="000E78BC"/>
    <w:rsid w:val="000F43AA"/>
    <w:rsid w:val="001760E7"/>
    <w:rsid w:val="001A2A4D"/>
    <w:rsid w:val="002372E2"/>
    <w:rsid w:val="0024678A"/>
    <w:rsid w:val="0026407C"/>
    <w:rsid w:val="002A29FC"/>
    <w:rsid w:val="002A2C8E"/>
    <w:rsid w:val="002F27FF"/>
    <w:rsid w:val="003160D7"/>
    <w:rsid w:val="00316581"/>
    <w:rsid w:val="003268AA"/>
    <w:rsid w:val="00330586"/>
    <w:rsid w:val="00350CCF"/>
    <w:rsid w:val="0039412B"/>
    <w:rsid w:val="00420ADB"/>
    <w:rsid w:val="00423F19"/>
    <w:rsid w:val="004E5F95"/>
    <w:rsid w:val="004F1C51"/>
    <w:rsid w:val="00510249"/>
    <w:rsid w:val="0053225A"/>
    <w:rsid w:val="0056099D"/>
    <w:rsid w:val="005A4F0D"/>
    <w:rsid w:val="005E6E4E"/>
    <w:rsid w:val="005F077F"/>
    <w:rsid w:val="005F0C9B"/>
    <w:rsid w:val="0061273F"/>
    <w:rsid w:val="00617FB3"/>
    <w:rsid w:val="0064398A"/>
    <w:rsid w:val="00655044"/>
    <w:rsid w:val="00676637"/>
    <w:rsid w:val="006A2037"/>
    <w:rsid w:val="006B118A"/>
    <w:rsid w:val="006B5BF8"/>
    <w:rsid w:val="006B7DE7"/>
    <w:rsid w:val="006D2F9C"/>
    <w:rsid w:val="006E41F5"/>
    <w:rsid w:val="00716F4B"/>
    <w:rsid w:val="00735C4F"/>
    <w:rsid w:val="00766D4D"/>
    <w:rsid w:val="00794A05"/>
    <w:rsid w:val="008408BD"/>
    <w:rsid w:val="00852EF2"/>
    <w:rsid w:val="00855FB9"/>
    <w:rsid w:val="008C54B8"/>
    <w:rsid w:val="008C7412"/>
    <w:rsid w:val="008F1E68"/>
    <w:rsid w:val="008F6839"/>
    <w:rsid w:val="00905FE8"/>
    <w:rsid w:val="0091306A"/>
    <w:rsid w:val="00922013"/>
    <w:rsid w:val="00924B35"/>
    <w:rsid w:val="00943256"/>
    <w:rsid w:val="009721C7"/>
    <w:rsid w:val="009B5220"/>
    <w:rsid w:val="009B71A6"/>
    <w:rsid w:val="009C066E"/>
    <w:rsid w:val="009E7680"/>
    <w:rsid w:val="009F2DFE"/>
    <w:rsid w:val="00A02614"/>
    <w:rsid w:val="00A610AC"/>
    <w:rsid w:val="00A96F45"/>
    <w:rsid w:val="00AB7D97"/>
    <w:rsid w:val="00AC782E"/>
    <w:rsid w:val="00AF4D6A"/>
    <w:rsid w:val="00B11787"/>
    <w:rsid w:val="00B52496"/>
    <w:rsid w:val="00B5388A"/>
    <w:rsid w:val="00B711EB"/>
    <w:rsid w:val="00BA59D5"/>
    <w:rsid w:val="00BB6190"/>
    <w:rsid w:val="00BC3D9A"/>
    <w:rsid w:val="00BC632B"/>
    <w:rsid w:val="00C23B70"/>
    <w:rsid w:val="00CD15AD"/>
    <w:rsid w:val="00CD61CB"/>
    <w:rsid w:val="00CE4E4D"/>
    <w:rsid w:val="00D06C20"/>
    <w:rsid w:val="00D1128C"/>
    <w:rsid w:val="00D524FF"/>
    <w:rsid w:val="00D612AB"/>
    <w:rsid w:val="00D93707"/>
    <w:rsid w:val="00DB56D2"/>
    <w:rsid w:val="00DD12D9"/>
    <w:rsid w:val="00E02F8B"/>
    <w:rsid w:val="00E44659"/>
    <w:rsid w:val="00E513BF"/>
    <w:rsid w:val="00E74AA1"/>
    <w:rsid w:val="00E75EC3"/>
    <w:rsid w:val="00E96C3D"/>
    <w:rsid w:val="00EA0543"/>
    <w:rsid w:val="00EA38C3"/>
    <w:rsid w:val="00EB36BD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52</cp:revision>
  <cp:lastPrinted>2022-06-13T09:02:00Z</cp:lastPrinted>
  <dcterms:created xsi:type="dcterms:W3CDTF">2022-05-10T08:54:00Z</dcterms:created>
  <dcterms:modified xsi:type="dcterms:W3CDTF">2022-06-13T09:02:00Z</dcterms:modified>
</cp:coreProperties>
</file>